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92B4" w14:textId="4BC1A456" w:rsidR="00FE1BEE" w:rsidRPr="00ED11A1" w:rsidRDefault="0016100F" w:rsidP="00D44E26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16100F">
        <w:rPr>
          <w:rFonts w:ascii="Arial" w:eastAsia="SimSun" w:hAnsi="Arial" w:cs="Arial"/>
          <w:b/>
          <w:sz w:val="36"/>
          <w:szCs w:val="26"/>
          <w:lang w:eastAsia="zh-CN"/>
        </w:rPr>
        <w:t>2022</w:t>
      </w:r>
      <w:r w:rsidRPr="0016100F">
        <w:rPr>
          <w:rFonts w:ascii="Arial" w:eastAsia="SimSun" w:hAnsi="Arial" w:cs="Arial" w:hint="eastAsia"/>
          <w:b/>
          <w:sz w:val="36"/>
          <w:szCs w:val="26"/>
          <w:lang w:eastAsia="zh-CN"/>
        </w:rPr>
        <w:t>远东精神奖报名表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14:paraId="4449AFC7" w14:textId="77777777" w:rsidTr="00BF4A53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4ADE95" w14:textId="215B012E" w:rsidR="0024032C" w:rsidRPr="00ED11A1" w:rsidRDefault="0016100F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案件资料</w:t>
            </w:r>
          </w:p>
        </w:tc>
      </w:tr>
      <w:tr w:rsidR="0024032C" w:rsidRPr="00ED11A1" w14:paraId="75A4CD81" w14:textId="77777777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E9413B" w14:textId="7A20D687" w:rsidR="0024032C" w:rsidRPr="00ED11A1" w:rsidRDefault="0016100F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案件名称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784966" w14:textId="4EE03932" w:rsidR="0024032C" w:rsidRPr="00317F81" w:rsidRDefault="0016100F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16100F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(</w:t>
            </w:r>
            <w:r w:rsidRPr="0016100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限</w:t>
            </w:r>
            <w:r w:rsidRPr="0016100F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15</w:t>
            </w:r>
            <w:r w:rsidRPr="0016100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字内</w:t>
            </w:r>
            <w:r w:rsidRPr="0016100F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)</w:t>
            </w:r>
          </w:p>
        </w:tc>
      </w:tr>
      <w:tr w:rsidR="0024032C" w:rsidRPr="00ED11A1" w14:paraId="5AF3B0DC" w14:textId="77777777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CCF1" w14:textId="78269410" w:rsidR="0024032C" w:rsidRPr="00ED11A1" w:rsidRDefault="0016100F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申请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F15CA" w14:textId="77777777"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01FB4B27" w14:textId="77777777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D6E4" w14:textId="38798FCF" w:rsidR="00AD2C8E" w:rsidRPr="00ED11A1" w:rsidRDefault="0016100F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成员人数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4C30A" w14:textId="4FCAC516"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16100F" w:rsidRPr="0016100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团体：</w:t>
            </w:r>
            <w:r w:rsidR="0016100F" w:rsidRPr="0016100F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</w:t>
            </w:r>
            <w:r w:rsidR="0016100F" w:rsidRPr="0016100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</w:t>
            </w:r>
            <w:r w:rsidR="0016100F" w:rsidRPr="0016100F">
              <w:rPr>
                <w:rFonts w:ascii="Arial" w:eastAsia="SimSun" w:hAnsi="Arial" w:cs="Arial"/>
                <w:sz w:val="26"/>
                <w:szCs w:val="26"/>
                <w:lang w:eastAsia="zh-CN"/>
              </w:rPr>
              <w:t>(2~10</w:t>
            </w:r>
            <w:r w:rsidR="0016100F" w:rsidRPr="0016100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参与</w:t>
            </w:r>
            <w:r w:rsidR="0016100F" w:rsidRPr="0016100F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)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16100F" w:rsidRPr="0016100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个人：仅</w:t>
            </w:r>
            <w:r w:rsidR="0016100F" w:rsidRPr="0016100F">
              <w:rPr>
                <w:rFonts w:ascii="Arial" w:eastAsia="SimSun" w:hAnsi="Arial" w:cs="Arial"/>
                <w:sz w:val="26"/>
                <w:szCs w:val="26"/>
                <w:lang w:eastAsia="zh-CN"/>
              </w:rPr>
              <w:t>1</w:t>
            </w:r>
            <w:r w:rsidR="0016100F" w:rsidRPr="0016100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参与</w:t>
            </w:r>
          </w:p>
        </w:tc>
      </w:tr>
      <w:tr w:rsidR="00AD2C8E" w:rsidRPr="00AD2C8E" w14:paraId="0D97D965" w14:textId="77777777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7EB5AB" w14:textId="7970CD42" w:rsidR="00AD2C8E" w:rsidRDefault="0016100F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 w:rsidRPr="0016100F">
              <w:rPr>
                <w:rFonts w:ascii="Arial" w:eastAsia="SimSun" w:hAnsi="標楷體" w:cs="Arial" w:hint="eastAsia"/>
                <w:b/>
                <w:sz w:val="28"/>
                <w:szCs w:val="28"/>
                <w:lang w:eastAsia="zh-CN"/>
              </w:rPr>
              <w:t>报名类别</w:t>
            </w:r>
          </w:p>
          <w:p w14:paraId="380C11D4" w14:textId="33DF5A5D" w:rsidR="00AD2C8E" w:rsidRPr="0024032C" w:rsidRDefault="0016100F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 w:rsidRPr="0016100F">
              <w:rPr>
                <w:rFonts w:ascii="Arial" w:eastAsia="SimSun" w:hAnsi="標楷體" w:cs="Arial"/>
                <w:b/>
                <w:sz w:val="28"/>
                <w:szCs w:val="28"/>
                <w:lang w:eastAsia="zh-CN"/>
              </w:rPr>
              <w:t>(</w:t>
            </w:r>
            <w:r w:rsidRPr="0016100F">
              <w:rPr>
                <w:rFonts w:ascii="Arial" w:eastAsia="SimSun" w:hAnsi="標楷體" w:cs="Arial" w:hint="eastAsia"/>
                <w:b/>
                <w:sz w:val="28"/>
                <w:szCs w:val="28"/>
                <w:lang w:eastAsia="zh-CN"/>
              </w:rPr>
              <w:t>择一报名</w:t>
            </w:r>
            <w:r w:rsidRPr="0016100F">
              <w:rPr>
                <w:rFonts w:ascii="Arial" w:eastAsia="SimSun" w:hAnsi="標楷體" w:cs="Arial"/>
                <w:b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14BF0B" w14:textId="3393DA27" w:rsidR="00AD2C8E" w:rsidRPr="00AD2C8E" w:rsidRDefault="0016100F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限团体报名</w:t>
            </w:r>
          </w:p>
          <w:p w14:paraId="30F1D859" w14:textId="1DC8DE5D" w:rsidR="00AD2C8E" w:rsidRPr="0024032C" w:rsidRDefault="0082514C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16100F" w:rsidRPr="0016100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前瞻创新类：</w:t>
            </w:r>
            <w:r w:rsidR="0016100F" w:rsidRPr="0016100F">
              <w:rPr>
                <w:rFonts w:ascii="Arial" w:eastAsia="SimSun" w:hAnsi="標楷體" w:cs="Arial" w:hint="eastAsia"/>
                <w:lang w:eastAsia="zh-CN"/>
              </w:rPr>
              <w:t>该事迹具备独特性，有领先同业之作为</w:t>
            </w:r>
          </w:p>
          <w:p w14:paraId="49058F85" w14:textId="765C5E24"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16100F" w:rsidRPr="0016100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企业形象类：</w:t>
            </w:r>
            <w:r w:rsidR="0016100F" w:rsidRPr="0016100F">
              <w:rPr>
                <w:rFonts w:ascii="Arial" w:eastAsia="SimSun" w:hAnsi="標楷體" w:cs="Arial" w:hint="eastAsia"/>
                <w:lang w:eastAsia="zh-CN"/>
              </w:rPr>
              <w:t>该事迹能提升公司形象及名誉</w:t>
            </w:r>
          </w:p>
          <w:p w14:paraId="755FBC34" w14:textId="5E988098"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16100F" w:rsidRPr="0016100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营运绩效类：</w:t>
            </w:r>
            <w:r w:rsidR="0016100F" w:rsidRPr="0016100F">
              <w:rPr>
                <w:rFonts w:ascii="Arial" w:eastAsia="SimSun" w:hAnsi="標楷體" w:cs="Arial" w:hint="eastAsia"/>
                <w:lang w:eastAsia="zh-CN"/>
              </w:rPr>
              <w:t>该事迹对公司营收、获利绩效、成本节约有重大贡献</w:t>
            </w:r>
          </w:p>
          <w:p w14:paraId="74C3FD64" w14:textId="525A3D44"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16100F" w:rsidRPr="0016100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集团综效类</w:t>
            </w:r>
            <w:r w:rsidR="0016100F" w:rsidRPr="0016100F">
              <w:rPr>
                <w:rFonts w:ascii="Arial" w:eastAsia="SimSun" w:hAnsi="標楷體" w:cs="Arial" w:hint="eastAsia"/>
                <w:lang w:eastAsia="zh-CN"/>
              </w:rPr>
              <w:t>：该事迹由不同公司共同合作，进而提升集团整体绩效</w:t>
            </w:r>
          </w:p>
          <w:p w14:paraId="1DDCD1C0" w14:textId="2497FAAA" w:rsidR="00AD2C8E" w:rsidRPr="00AD2C8E" w:rsidRDefault="0016100F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限个人报名</w:t>
            </w:r>
          </w:p>
          <w:p w14:paraId="3B67864C" w14:textId="74673222"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16100F" w:rsidRPr="0016100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积极任事类：</w:t>
            </w:r>
            <w:r w:rsidR="0016100F" w:rsidRPr="0016100F">
              <w:rPr>
                <w:rFonts w:ascii="Arial" w:eastAsia="SimSun" w:hAnsi="標楷體" w:cs="Arial" w:hint="eastAsia"/>
                <w:lang w:eastAsia="zh-CN"/>
              </w:rPr>
              <w:t>该事迹为超越职责之突出表现</w:t>
            </w:r>
          </w:p>
        </w:tc>
      </w:tr>
      <w:tr w:rsidR="00AD2C8E" w:rsidRPr="00ED11A1" w14:paraId="4473A184" w14:textId="77777777" w:rsidTr="00BF4A53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57BAB9F" w14:textId="04040A06" w:rsidR="00AD2C8E" w:rsidRPr="00ED11A1" w:rsidRDefault="0016100F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联络人数据</w:t>
            </w:r>
          </w:p>
        </w:tc>
      </w:tr>
      <w:tr w:rsidR="00AD2C8E" w:rsidRPr="00ED11A1" w14:paraId="53CD305F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14:paraId="23082BFB" w14:textId="0EDB70DE" w:rsidR="00AD2C8E" w:rsidRPr="00ED11A1" w:rsidRDefault="0016100F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14:paraId="0B8C0CA9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16CE6605" w14:textId="09C0831A" w:rsidR="00AD2C8E" w:rsidRPr="00ED11A1" w:rsidRDefault="0016100F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公司电话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072C9141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63E5F1C4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14:paraId="01C58A7A" w14:textId="6D93D7AB" w:rsidR="00AD2C8E" w:rsidRPr="00ED11A1" w:rsidRDefault="0016100F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职称</w:t>
            </w:r>
          </w:p>
        </w:tc>
        <w:tc>
          <w:tcPr>
            <w:tcW w:w="2310" w:type="dxa"/>
            <w:gridSpan w:val="2"/>
            <w:vAlign w:val="center"/>
          </w:tcPr>
          <w:p w14:paraId="125E1542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3E623B87" w14:textId="4C1A8C0A" w:rsidR="00AD2C8E" w:rsidRPr="00ED11A1" w:rsidRDefault="0016100F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移动电话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59927D83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1DDA65D8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778CA9E" w14:textId="5ED353B9" w:rsidR="00AD2C8E" w:rsidRPr="00ED11A1" w:rsidRDefault="0016100F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电子邮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001BDC8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2073527C" w14:textId="77777777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E81CE2F" w14:textId="33BE063E" w:rsidR="00AD2C8E" w:rsidRPr="00ED11A1" w:rsidRDefault="0016100F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报名案件成员</w:t>
            </w:r>
          </w:p>
          <w:p w14:paraId="34CFBC30" w14:textId="3B9099AB" w:rsidR="00AD2C8E" w:rsidRPr="00317F81" w:rsidRDefault="0016100F" w:rsidP="00BF4A53">
            <w:pPr>
              <w:rPr>
                <w:rFonts w:ascii="Arial" w:eastAsia="標楷體" w:hAnsi="Arial" w:cs="Arial"/>
                <w:b/>
                <w:sz w:val="22"/>
              </w:rPr>
            </w:pPr>
            <w:r w:rsidRPr="0016100F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【说明】报名案件之所有成员必须为经理级</w:t>
            </w:r>
            <w:r w:rsidRPr="0016100F">
              <w:rPr>
                <w:rFonts w:ascii="Arial" w:eastAsia="SimSun" w:hAnsi="Arial" w:cs="Arial"/>
                <w:b/>
                <w:sz w:val="22"/>
                <w:lang w:eastAsia="zh-CN"/>
              </w:rPr>
              <w:t>(</w:t>
            </w:r>
            <w:r w:rsidRPr="0016100F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含</w:t>
            </w:r>
            <w:r w:rsidRPr="0016100F">
              <w:rPr>
                <w:rFonts w:ascii="Arial" w:eastAsia="SimSun" w:hAnsi="Arial" w:cs="Arial"/>
                <w:b/>
                <w:sz w:val="22"/>
                <w:lang w:eastAsia="zh-CN"/>
              </w:rPr>
              <w:t>)</w:t>
            </w:r>
            <w:r w:rsidRPr="0016100F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以下之基层同仁，以</w:t>
            </w:r>
            <w:r w:rsidRPr="0016100F">
              <w:rPr>
                <w:rFonts w:ascii="Arial" w:eastAsia="SimSun" w:hAnsi="Arial" w:cs="Arial"/>
                <w:b/>
                <w:sz w:val="22"/>
                <w:lang w:eastAsia="zh-CN"/>
              </w:rPr>
              <w:t>10</w:t>
            </w:r>
            <w:r w:rsidRPr="0016100F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人为限，表格请自行延长</w:t>
            </w:r>
          </w:p>
        </w:tc>
      </w:tr>
      <w:tr w:rsidR="00AD2C8E" w:rsidRPr="00ED11A1" w14:paraId="12C6600E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033018BF" w14:textId="5A5CB666" w:rsidR="00AD2C8E" w:rsidRPr="00ED11A1" w:rsidRDefault="0016100F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单位</w:t>
            </w:r>
          </w:p>
        </w:tc>
        <w:tc>
          <w:tcPr>
            <w:tcW w:w="3131" w:type="dxa"/>
            <w:gridSpan w:val="2"/>
            <w:vAlign w:val="center"/>
          </w:tcPr>
          <w:p w14:paraId="6732059E" w14:textId="5287ECBF" w:rsidR="00AD2C8E" w:rsidRPr="00ED11A1" w:rsidRDefault="0016100F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050E5B04" w14:textId="5E9FFABF" w:rsidR="00AD2C8E" w:rsidRPr="00ED11A1" w:rsidRDefault="0016100F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职称</w:t>
            </w:r>
          </w:p>
        </w:tc>
      </w:tr>
      <w:tr w:rsidR="00AD2C8E" w:rsidRPr="00ED11A1" w14:paraId="7490635F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5F5FA405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732430BA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4E6E3266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013C6F4A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62411810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76451505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534460A5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064AE106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06861917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617D4B77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1EC4FDD7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0B5B20B7" w14:textId="77777777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1A75456" w14:textId="0DEAE603" w:rsidR="00AD2C8E" w:rsidRPr="00ED11A1" w:rsidRDefault="0016100F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具体事迹</w:t>
            </w:r>
          </w:p>
        </w:tc>
      </w:tr>
      <w:tr w:rsidR="00AD2C8E" w:rsidRPr="00ED11A1" w14:paraId="31F26297" w14:textId="77777777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4202CC2C" w14:textId="58DAAD0A" w:rsidR="00AD2C8E" w:rsidRPr="00ED11A1" w:rsidRDefault="0016100F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14:paraId="005F821A" w14:textId="733C247F" w:rsidR="00AD2C8E" w:rsidRPr="00ED11A1" w:rsidRDefault="0016100F" w:rsidP="00E02D86">
            <w:pPr>
              <w:jc w:val="both"/>
              <w:rPr>
                <w:rFonts w:ascii="Arial" w:eastAsia="標楷體" w:hAnsi="Arial" w:cs="Arial"/>
              </w:rPr>
            </w:pPr>
            <w:r w:rsidRPr="0016100F">
              <w:rPr>
                <w:rFonts w:ascii="Arial" w:eastAsia="SimSun" w:hAnsi="Arial" w:cs="Arial"/>
                <w:lang w:eastAsia="zh-CN"/>
              </w:rPr>
              <w:t>(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请重点摘要案件内容，限</w:t>
            </w:r>
            <w:r w:rsidRPr="0016100F">
              <w:rPr>
                <w:rFonts w:ascii="Arial" w:eastAsia="SimSun" w:hAnsi="Arial" w:cs="Arial"/>
                <w:b/>
                <w:lang w:eastAsia="zh-CN"/>
              </w:rPr>
              <w:t>200</w:t>
            </w:r>
            <w:r w:rsidRPr="0016100F">
              <w:rPr>
                <w:rFonts w:ascii="Arial" w:eastAsia="SimSun" w:hAnsi="標楷體" w:cs="Arial" w:hint="eastAsia"/>
                <w:b/>
                <w:lang w:eastAsia="zh-CN"/>
              </w:rPr>
              <w:t>字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以内</w:t>
            </w:r>
            <w:r w:rsidRPr="0016100F">
              <w:rPr>
                <w:rFonts w:ascii="Arial" w:eastAsia="SimSun" w:hAnsi="Arial" w:cs="Arial"/>
                <w:lang w:eastAsia="zh-CN"/>
              </w:rPr>
              <w:t>)</w:t>
            </w:r>
          </w:p>
          <w:p w14:paraId="6B0ECD99" w14:textId="77777777"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0D8E7245" w14:textId="77777777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3ABD1465" w14:textId="0C636F52" w:rsidR="00AD2C8E" w:rsidRPr="00ED11A1" w:rsidRDefault="0016100F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效益起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14:paraId="02C442DB" w14:textId="7CDCB389" w:rsidR="00AD2C8E" w:rsidRPr="00ED11A1" w:rsidRDefault="0016100F" w:rsidP="00EE28A3">
            <w:pPr>
              <w:rPr>
                <w:rFonts w:ascii="Arial" w:eastAsia="標楷體" w:hAnsi="Arial" w:cs="Arial"/>
              </w:rPr>
            </w:pPr>
            <w:r w:rsidRPr="0016100F">
              <w:rPr>
                <w:rFonts w:ascii="Arial" w:eastAsia="SimSun" w:hAnsi="Arial" w:cs="Arial"/>
                <w:lang w:eastAsia="zh-CN"/>
              </w:rPr>
              <w:t>(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事迹之具体效益必须发生于</w:t>
            </w:r>
            <w:r w:rsidRPr="0016100F">
              <w:rPr>
                <w:rFonts w:ascii="Arial" w:eastAsia="SimSun" w:hAnsi="Arial" w:cs="Arial"/>
                <w:lang w:eastAsia="zh-CN"/>
              </w:rPr>
              <w:t>2021/8/1 ~2022/7/29</w:t>
            </w:r>
            <w:r w:rsidRPr="0016100F">
              <w:rPr>
                <w:rFonts w:ascii="Arial" w:eastAsia="SimSun" w:hAnsi="Arial" w:cs="Arial" w:hint="eastAsia"/>
                <w:lang w:eastAsia="zh-CN"/>
              </w:rPr>
              <w:t>期间</w:t>
            </w:r>
            <w:r w:rsidRPr="0016100F">
              <w:rPr>
                <w:rFonts w:ascii="Arial" w:eastAsia="SimSun" w:hAnsi="Arial" w:cs="Arial"/>
                <w:lang w:eastAsia="zh-CN"/>
              </w:rPr>
              <w:t>)</w:t>
            </w:r>
          </w:p>
          <w:p w14:paraId="3E458F12" w14:textId="7D6ADCF1" w:rsidR="00AD2C8E" w:rsidRPr="00ED11A1" w:rsidRDefault="0016100F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16100F">
              <w:rPr>
                <w:rFonts w:ascii="Arial" w:eastAsia="SimSun" w:hAnsi="Arial" w:cs="Arial"/>
                <w:lang w:eastAsia="zh-CN"/>
              </w:rPr>
              <w:t>___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年</w:t>
            </w:r>
            <w:r w:rsidRPr="0016100F">
              <w:rPr>
                <w:rFonts w:ascii="Arial" w:eastAsia="SimSun" w:hAnsi="Arial" w:cs="Arial"/>
                <w:lang w:eastAsia="zh-CN"/>
              </w:rPr>
              <w:t>___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月</w:t>
            </w:r>
          </w:p>
        </w:tc>
      </w:tr>
      <w:tr w:rsidR="00AD2C8E" w:rsidRPr="00ED11A1" w14:paraId="73DB3C2E" w14:textId="77777777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2CC28B8C" w14:textId="496B0E5F" w:rsidR="00AD2C8E" w:rsidRDefault="0016100F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内容</w:t>
            </w:r>
          </w:p>
          <w:p w14:paraId="3E704277" w14:textId="21607053" w:rsidR="00AD2C8E" w:rsidRPr="00AD2C8E" w:rsidRDefault="0016100F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lang w:eastAsia="zh-CN"/>
              </w:rPr>
              <w:t>建议可包含以下</w:t>
            </w:r>
            <w:r w:rsidRPr="0016100F">
              <w:rPr>
                <w:rFonts w:ascii="Arial" w:eastAsia="SimSun" w:hAnsi="Arial" w:cs="Arial"/>
                <w:lang w:eastAsia="zh-CN"/>
              </w:rPr>
              <w:t>4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个部分：</w:t>
            </w:r>
          </w:p>
          <w:p w14:paraId="73B2A971" w14:textId="11344729" w:rsidR="00AD2C8E" w:rsidRPr="00ED11A1" w:rsidRDefault="0016100F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16100F">
              <w:rPr>
                <w:rFonts w:ascii="Arial" w:eastAsia="SimSun" w:hAnsi="Arial" w:cs="Arial"/>
                <w:lang w:eastAsia="zh-CN"/>
              </w:rPr>
              <w:t>1.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案件目的</w:t>
            </w:r>
            <w:r w:rsidRPr="0016100F">
              <w:rPr>
                <w:rFonts w:ascii="Arial" w:eastAsia="SimSun" w:hAnsi="Arial" w:cs="Arial"/>
                <w:lang w:eastAsia="zh-CN"/>
              </w:rPr>
              <w:t>(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或动机</w:t>
            </w:r>
            <w:r w:rsidRPr="0016100F">
              <w:rPr>
                <w:rFonts w:ascii="Arial" w:eastAsia="SimSun" w:hAnsi="Arial" w:cs="Arial"/>
                <w:lang w:eastAsia="zh-CN"/>
              </w:rPr>
              <w:t>)</w:t>
            </w:r>
          </w:p>
          <w:p w14:paraId="281B4891" w14:textId="65DB3D4B" w:rsidR="00AD2C8E" w:rsidRPr="00ED11A1" w:rsidRDefault="0016100F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16100F">
              <w:rPr>
                <w:rFonts w:ascii="Arial" w:eastAsia="SimSun" w:hAnsi="Arial" w:cs="Arial"/>
                <w:lang w:eastAsia="zh-CN"/>
              </w:rPr>
              <w:t>2.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背景描述</w:t>
            </w:r>
          </w:p>
          <w:p w14:paraId="39BBA789" w14:textId="7CEB9A72" w:rsidR="00AD2C8E" w:rsidRPr="00ED11A1" w:rsidRDefault="0016100F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16100F">
              <w:rPr>
                <w:rFonts w:ascii="Arial" w:eastAsia="SimSun" w:hAnsi="Arial" w:cs="Arial"/>
                <w:lang w:eastAsia="zh-CN"/>
              </w:rPr>
              <w:t>3.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解决办法</w:t>
            </w:r>
            <w:r w:rsidRPr="0016100F">
              <w:rPr>
                <w:rFonts w:ascii="Arial" w:eastAsia="SimSun" w:hAnsi="標楷體" w:cs="Arial"/>
                <w:lang w:eastAsia="zh-CN"/>
              </w:rPr>
              <w:t>/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执行方式</w:t>
            </w:r>
          </w:p>
          <w:p w14:paraId="6F1709D5" w14:textId="2FDFE5F5" w:rsidR="00BF4A53" w:rsidRPr="00ED11A1" w:rsidRDefault="0016100F" w:rsidP="00440C55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16100F">
              <w:rPr>
                <w:rFonts w:ascii="Arial" w:eastAsia="SimSun" w:hAnsi="Arial" w:cs="Arial"/>
                <w:lang w:eastAsia="zh-CN"/>
              </w:rPr>
              <w:t>4.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具体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14:paraId="61E13321" w14:textId="77777777" w:rsidR="00AD2C8E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1773517B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3E09A304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12BFA74C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5D81D617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58FF1522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4CDA9EF4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7A10DC2A" w14:textId="77777777" w:rsidR="00791F2B" w:rsidRPr="00ED11A1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4762F155" w14:textId="77777777" w:rsidTr="00BF4A53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CA0938B" w14:textId="11317DC5" w:rsidR="00A749C9" w:rsidRDefault="0016100F" w:rsidP="00A749C9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lastRenderedPageBreak/>
              <w:t>远东精神评量</w:t>
            </w:r>
          </w:p>
          <w:p w14:paraId="77490573" w14:textId="77EB4CF4" w:rsidR="00AD2C8E" w:rsidRPr="00317F81" w:rsidRDefault="0016100F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 w:rsidRPr="0016100F">
              <w:rPr>
                <w:rFonts w:ascii="Arial" w:eastAsia="SimSun" w:hAnsi="標楷體" w:cs="Arial" w:hint="eastAsia"/>
                <w:b/>
                <w:sz w:val="22"/>
                <w:szCs w:val="26"/>
                <w:lang w:eastAsia="zh-CN"/>
              </w:rPr>
              <w:t>【说明】</w:t>
            </w:r>
            <w:r w:rsidRPr="0016100F">
              <w:rPr>
                <w:rFonts w:ascii="Arial" w:eastAsia="SimSun" w:hAnsi="Arial" w:cs="Arial" w:hint="eastAsia"/>
                <w:sz w:val="22"/>
                <w:lang w:eastAsia="zh-CN"/>
              </w:rPr>
              <w:t>案件需具备</w:t>
            </w:r>
            <w:r w:rsidRPr="0016100F">
              <w:rPr>
                <w:rFonts w:ascii="Arial" w:eastAsia="SimSun" w:hAnsi="標楷體" w:cs="Arial" w:hint="eastAsia"/>
                <w:sz w:val="22"/>
                <w:lang w:eastAsia="zh-CN"/>
              </w:rPr>
              <w:t>诚、勤、朴、慎、创新之远东精神，具体表现于「前瞻创新类」、「企业形象类」、「营运绩效类」、「积极任事类」、「集团综效类」</w:t>
            </w:r>
            <w:r w:rsidRPr="0016100F">
              <w:rPr>
                <w:rFonts w:ascii="Arial" w:eastAsia="SimSun" w:hAnsi="標楷體" w:cs="Arial"/>
                <w:sz w:val="22"/>
                <w:lang w:eastAsia="zh-CN"/>
              </w:rPr>
              <w:t>5</w:t>
            </w:r>
            <w:r w:rsidRPr="0016100F">
              <w:rPr>
                <w:rFonts w:ascii="Arial" w:eastAsia="SimSun" w:hAnsi="標楷體" w:cs="Arial" w:hint="eastAsia"/>
                <w:sz w:val="22"/>
                <w:lang w:eastAsia="zh-CN"/>
              </w:rPr>
              <w:t>大类别，</w:t>
            </w:r>
            <w:r w:rsidRPr="0016100F">
              <w:rPr>
                <w:rFonts w:ascii="Arial" w:eastAsia="SimSun" w:hAnsi="標楷體" w:cs="Arial" w:hint="eastAsia"/>
                <w:b/>
                <w:color w:val="FF0000"/>
                <w:lang w:eastAsia="zh-CN"/>
              </w:rPr>
              <w:t>请就报名之类别详述，其余</w:t>
            </w:r>
            <w:r w:rsidRPr="0016100F">
              <w:rPr>
                <w:rFonts w:ascii="Arial" w:eastAsia="SimSun" w:hAnsi="標楷體" w:cs="Arial"/>
                <w:b/>
                <w:color w:val="FF0000"/>
                <w:lang w:eastAsia="zh-CN"/>
              </w:rPr>
              <w:t>4</w:t>
            </w:r>
            <w:r w:rsidRPr="0016100F">
              <w:rPr>
                <w:rFonts w:ascii="Arial" w:eastAsia="SimSun" w:hAnsi="標楷體" w:cs="Arial" w:hint="eastAsia"/>
                <w:b/>
                <w:color w:val="FF0000"/>
                <w:lang w:eastAsia="zh-CN"/>
              </w:rPr>
              <w:t>类别请删除</w:t>
            </w:r>
          </w:p>
        </w:tc>
      </w:tr>
      <w:tr w:rsidR="00AD2C8E" w:rsidRPr="00ED11A1" w14:paraId="16A67BF1" w14:textId="77777777" w:rsidTr="00440C55">
        <w:trPr>
          <w:trHeight w:val="402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9D11ABA" w14:textId="022C3DDC" w:rsidR="00AD2C8E" w:rsidRDefault="0016100F" w:rsidP="00ED11A1">
            <w:pPr>
              <w:jc w:val="both"/>
              <w:rPr>
                <w:rFonts w:ascii="Arial" w:eastAsia="標楷體" w:hAnsi="標楷體" w:cs="Arial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前瞻创新类」：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该事迹具备独特性，有领先同业之作为</w:t>
            </w:r>
            <w:r w:rsidRPr="0016100F">
              <w:rPr>
                <w:rFonts w:ascii="Arial" w:eastAsia="SimSun" w:hAnsi="標楷體" w:cs="Arial"/>
                <w:lang w:eastAsia="zh-CN"/>
              </w:rPr>
              <w:t>(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如技术层面、流程再造、营运模式创新等</w:t>
            </w:r>
            <w:r w:rsidRPr="0016100F">
              <w:rPr>
                <w:rFonts w:ascii="Arial" w:eastAsia="SimSun" w:hAnsi="標楷體" w:cs="Arial"/>
                <w:lang w:eastAsia="zh-CN"/>
              </w:rPr>
              <w:t>)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，请就以下三构面进行描述</w:t>
            </w:r>
          </w:p>
          <w:p w14:paraId="25FB2B09" w14:textId="7C88B859" w:rsidR="00AD2C8E" w:rsidRPr="00625820" w:rsidRDefault="0016100F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前瞻性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2FAECD77" w14:textId="12319B00" w:rsidR="00AD2C8E" w:rsidRPr="00625820" w:rsidRDefault="0016100F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效益与推广潜力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600D15DC" w14:textId="42B5D24E" w:rsidR="00AD2C8E" w:rsidRPr="00760B12" w:rsidRDefault="0016100F" w:rsidP="00760B1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710C8BA2" w14:textId="77777777"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14:paraId="0955C994" w14:textId="67792483" w:rsidR="00AD2C8E" w:rsidRDefault="0016100F" w:rsidP="002E711B">
            <w:pPr>
              <w:jc w:val="both"/>
              <w:rPr>
                <w:rFonts w:ascii="Arial" w:eastAsia="標楷體" w:hAnsi="標楷體" w:cs="Arial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企业形象类」：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该事迹能提升公司形象及名誉，请就以下三构面进行描述</w:t>
            </w:r>
          </w:p>
          <w:p w14:paraId="3B22F2D4" w14:textId="00C79E40" w:rsidR="00AD2C8E" w:rsidRPr="00625820" w:rsidRDefault="0016100F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外部形象效益</w:t>
            </w:r>
            <w:r w:rsidRPr="0016100F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赢得顾客及利害关系人敬重</w:t>
            </w:r>
            <w:r w:rsidRPr="0016100F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46CA9478" w14:textId="58393972" w:rsidR="00AD2C8E" w:rsidRPr="00625820" w:rsidRDefault="0016100F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内部形象效益</w:t>
            </w:r>
            <w:r w:rsidRPr="0016100F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对公司团队精神和同仁凝聚力有帮助</w:t>
            </w:r>
            <w:r w:rsidRPr="0016100F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64AE972F" w14:textId="569C12D7" w:rsidR="00AD2C8E" w:rsidRPr="00760B12" w:rsidRDefault="0016100F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18EACCE1" w14:textId="77777777"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14:paraId="02C28F4F" w14:textId="2176FB44" w:rsidR="00AD2C8E" w:rsidRPr="00760B12" w:rsidRDefault="0016100F" w:rsidP="002E711B">
            <w:pPr>
              <w:jc w:val="both"/>
              <w:rPr>
                <w:rFonts w:ascii="Arial" w:eastAsia="標楷體" w:hAnsi="標楷體" w:cs="Arial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营运绩效类」</w:t>
            </w:r>
            <w:r w:rsidRPr="0016100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：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该事迹对公司营收、获利绩效、成本节约有重大贡献，请就以下三构面进行描述</w:t>
            </w:r>
          </w:p>
          <w:p w14:paraId="7D008CAF" w14:textId="48FD072F" w:rsidR="00AD2C8E" w:rsidRPr="00625820" w:rsidRDefault="0016100F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营收贡献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1921FE41" w14:textId="57FC76FA" w:rsidR="00AD2C8E" w:rsidRPr="009212FD" w:rsidRDefault="0016100F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获利贡献</w:t>
            </w:r>
            <w:r w:rsidRPr="0016100F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或成本节约</w:t>
            </w:r>
            <w:r w:rsidRPr="0016100F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4823C493" w14:textId="64A1EF68" w:rsidR="00AD2C8E" w:rsidRPr="00760B12" w:rsidRDefault="0016100F" w:rsidP="002E711B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1F3927C0" w14:textId="77777777"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14:paraId="6EB6BD40" w14:textId="50A92AF5" w:rsidR="00AD2C8E" w:rsidRPr="009212FD" w:rsidRDefault="0016100F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积极任事类」：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该事迹为超越职责之突出表现，包括勇于面对挑战，追求团队成就，塑造优异之工作典范，请就以下三构面进行描述</w:t>
            </w:r>
          </w:p>
          <w:p w14:paraId="73872B8B" w14:textId="5C792BA0" w:rsidR="00AD2C8E" w:rsidRPr="00625820" w:rsidRDefault="0016100F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员工主动性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239E77E5" w14:textId="20C09EF1" w:rsidR="00AD2C8E" w:rsidRPr="00625820" w:rsidRDefault="0016100F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该事迹影响力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116A6489" w14:textId="14B7ECEA" w:rsidR="00AD2C8E" w:rsidRPr="00760B12" w:rsidRDefault="0016100F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399F952A" w14:textId="77777777" w:rsidR="009212FD" w:rsidRDefault="009212F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</w:p>
          <w:p w14:paraId="3A2A4B58" w14:textId="5B7AA247" w:rsidR="00AD2C8E" w:rsidRPr="005C72F5" w:rsidRDefault="0016100F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集团综效类」：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该事迹由不同公司共同合作，进而提升集团整体绩效，请就以下三构面进行描述</w:t>
            </w:r>
          </w:p>
          <w:p w14:paraId="039935B4" w14:textId="1FC430CF" w:rsidR="00AD2C8E" w:rsidRPr="00097E4B" w:rsidRDefault="0016100F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综效成果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27ADFFDA" w14:textId="357879BF" w:rsidR="00AD2C8E" w:rsidRPr="00D420D7" w:rsidRDefault="0016100F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资源整合</w:t>
            </w:r>
            <w:r w:rsidRPr="0016100F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整合各公司哪些资源</w:t>
            </w:r>
            <w:r w:rsidRPr="0016100F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593D1048" w14:textId="7CA9A018" w:rsidR="00AD2C8E" w:rsidRPr="00760B12" w:rsidRDefault="0016100F" w:rsidP="00D6428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16100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</w:tc>
      </w:tr>
      <w:tr w:rsidR="00AD2C8E" w:rsidRPr="00ED11A1" w14:paraId="3CDDC7FF" w14:textId="77777777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ED819B" w14:textId="49784920" w:rsidR="00AD2C8E" w:rsidRPr="00ED11A1" w:rsidRDefault="0016100F" w:rsidP="00D44E26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16100F">
              <w:rPr>
                <w:rFonts w:ascii="Arial" w:eastAsia="SimSun" w:hAnsi="標楷體" w:cs="Arial" w:hint="eastAsia"/>
                <w:vertAlign w:val="superscript"/>
                <w:lang w:eastAsia="zh-CN"/>
              </w:rPr>
              <w:t>推荐人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总经理</w:t>
            </w:r>
            <w:r w:rsidRPr="0016100F">
              <w:rPr>
                <w:rFonts w:ascii="Arial" w:eastAsia="SimSun" w:hAnsi="Arial" w:cs="Arial"/>
                <w:lang w:eastAsia="zh-CN"/>
              </w:rPr>
              <w:t>_______________(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签名</w:t>
            </w:r>
            <w:r w:rsidRPr="0016100F">
              <w:rPr>
                <w:rFonts w:ascii="Arial" w:eastAsia="SimSun" w:hAnsi="Arial" w:cs="Arial"/>
                <w:lang w:eastAsia="zh-CN"/>
              </w:rPr>
              <w:t>)</w:t>
            </w:r>
          </w:p>
          <w:p w14:paraId="3191BB80" w14:textId="77777777"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14:paraId="3ED2ED13" w14:textId="57052062" w:rsidR="00AD2C8E" w:rsidRPr="00ED11A1" w:rsidRDefault="0016100F" w:rsidP="008E5D77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16100F">
              <w:rPr>
                <w:rFonts w:ascii="Arial" w:eastAsia="SimSun" w:hAnsi="Arial" w:cs="Arial"/>
                <w:lang w:eastAsia="zh-CN"/>
              </w:rPr>
              <w:t>2022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年</w:t>
            </w:r>
            <w:r w:rsidRPr="0016100F">
              <w:rPr>
                <w:rFonts w:ascii="Arial" w:eastAsia="SimSun" w:hAnsi="Arial" w:cs="Arial"/>
                <w:lang w:eastAsia="zh-CN"/>
              </w:rPr>
              <w:t>___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月</w:t>
            </w:r>
            <w:r w:rsidRPr="0016100F">
              <w:rPr>
                <w:rFonts w:ascii="Arial" w:eastAsia="SimSun" w:hAnsi="Arial" w:cs="Arial"/>
                <w:lang w:eastAsia="zh-CN"/>
              </w:rPr>
              <w:t>___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日</w:t>
            </w:r>
          </w:p>
        </w:tc>
      </w:tr>
    </w:tbl>
    <w:p w14:paraId="234E502A" w14:textId="3AC19770" w:rsidR="00FE1BEE" w:rsidRPr="00ED11A1" w:rsidRDefault="0016100F" w:rsidP="00D44E26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16100F">
        <w:rPr>
          <w:rFonts w:ascii="標楷體" w:eastAsia="SimSun" w:hAnsi="標楷體" w:cs="Arial"/>
          <w:lang w:eastAsia="zh-CN"/>
        </w:rPr>
        <w:t>※</w:t>
      </w:r>
      <w:r w:rsidRPr="0016100F">
        <w:rPr>
          <w:rFonts w:ascii="標楷體" w:eastAsia="SimSun" w:hAnsi="標楷體" w:cs="Arial" w:hint="eastAsia"/>
          <w:lang w:eastAsia="zh-CN"/>
        </w:rPr>
        <w:t>所有字段皆必须填写，字段说明文字可删除。</w:t>
      </w:r>
      <w:r w:rsidRPr="0016100F">
        <w:rPr>
          <w:rFonts w:ascii="Arial" w:eastAsia="SimSun" w:hAnsi="Arial" w:cs="Arial" w:hint="eastAsia"/>
          <w:lang w:eastAsia="zh-CN"/>
        </w:rPr>
        <w:t>表格可自行延长使用</w:t>
      </w:r>
      <w:r w:rsidRPr="0016100F">
        <w:rPr>
          <w:rFonts w:ascii="標楷體" w:eastAsia="SimSun" w:hAnsi="標楷體" w:cs="Arial"/>
          <w:lang w:eastAsia="zh-CN"/>
        </w:rPr>
        <w:t>※</w:t>
      </w:r>
      <w:ins w:id="0" w:author="Joanne Lee(李孟霖)" w:date="2020-06-04T17:23:00Z">
        <w:r w:rsidR="00512E63">
          <w:rPr>
            <w:rFonts w:ascii="標楷體" w:eastAsia="標楷體" w:hAnsi="標楷體" w:cs="Arial"/>
          </w:rPr>
          <w:br w:type="column"/>
        </w:r>
      </w:ins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14:paraId="2D7C0AA8" w14:textId="77777777" w:rsidTr="00BF4A53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E661C86" w14:textId="1112853D" w:rsidR="00FE1BEE" w:rsidRPr="00ED11A1" w:rsidRDefault="0016100F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16100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《附件》</w:t>
            </w:r>
          </w:p>
          <w:p w14:paraId="7E60FC2B" w14:textId="57412E15" w:rsidR="00FE1BEE" w:rsidRPr="00ED11A1" w:rsidRDefault="0016100F" w:rsidP="00474C04">
            <w:pPr>
              <w:snapToGrid w:val="0"/>
              <w:rPr>
                <w:rFonts w:ascii="Arial" w:eastAsia="標楷體" w:hAnsi="Arial" w:cs="Arial"/>
              </w:rPr>
            </w:pPr>
            <w:r w:rsidRPr="0016100F">
              <w:rPr>
                <w:rFonts w:ascii="Arial" w:eastAsia="SimSun" w:hAnsi="Arial" w:cs="Arial"/>
                <w:lang w:eastAsia="zh-CN"/>
              </w:rPr>
              <w:t>1.</w:t>
            </w:r>
            <w:r w:rsidRPr="0016100F">
              <w:rPr>
                <w:rFonts w:ascii="Arial" w:eastAsia="SimSun" w:hAnsi="Arial" w:cs="Arial" w:hint="eastAsia"/>
                <w:lang w:eastAsia="zh-CN"/>
              </w:rPr>
              <w:t>请提供案件相关照片</w:t>
            </w:r>
            <w:r w:rsidRPr="0016100F">
              <w:rPr>
                <w:rFonts w:ascii="Arial" w:eastAsia="SimSun" w:hAnsi="Arial" w:cs="Arial"/>
                <w:lang w:eastAsia="zh-CN"/>
              </w:rPr>
              <w:t>6~8</w:t>
            </w:r>
            <w:r w:rsidRPr="0016100F">
              <w:rPr>
                <w:rFonts w:ascii="Arial" w:eastAsia="SimSun" w:hAnsi="Arial" w:cs="Arial" w:hint="eastAsia"/>
                <w:lang w:eastAsia="zh-CN"/>
              </w:rPr>
              <w:t>张，并贴于下方表格及简要说明照片意涵。</w:t>
            </w:r>
          </w:p>
          <w:p w14:paraId="69B7065D" w14:textId="1430B2C8" w:rsidR="00FE1BEE" w:rsidRPr="00ED11A1" w:rsidRDefault="0016100F" w:rsidP="00474C04">
            <w:pPr>
              <w:rPr>
                <w:rFonts w:ascii="Arial" w:eastAsia="標楷體" w:hAnsi="Arial" w:cs="Arial"/>
              </w:rPr>
            </w:pPr>
            <w:r w:rsidRPr="0016100F">
              <w:rPr>
                <w:rFonts w:ascii="Arial" w:eastAsia="SimSun" w:hAnsi="Arial" w:cs="Arial"/>
                <w:lang w:eastAsia="zh-CN"/>
              </w:rPr>
              <w:t>2.</w:t>
            </w:r>
            <w:r w:rsidRPr="0016100F">
              <w:rPr>
                <w:rFonts w:ascii="Arial" w:eastAsia="SimSun" w:hAnsi="Arial" w:cs="Arial" w:hint="eastAsia"/>
                <w:lang w:eastAsia="zh-CN"/>
              </w:rPr>
              <w:t>若有其他左证资料，如新闻报导、影片、证书等，亦可附上。</w:t>
            </w:r>
          </w:p>
        </w:tc>
      </w:tr>
      <w:tr w:rsidR="00FE1BEE" w:rsidRPr="00ED11A1" w14:paraId="71A5A53A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0AB1A5F4" w14:textId="34FF6BDE" w:rsidR="00FE1BEE" w:rsidRPr="00ED11A1" w:rsidRDefault="0016100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16100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16100F">
              <w:rPr>
                <w:rFonts w:ascii="Arial" w:eastAsia="SimSun" w:hAnsi="Arial" w:cs="Arial"/>
                <w:lang w:eastAsia="zh-CN"/>
              </w:rPr>
              <w:t>1</w:t>
            </w:r>
            <w:r w:rsidRPr="0016100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16100F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5C3829BA" w14:textId="7FB00DDA" w:rsidR="00FE1BEE" w:rsidRPr="00ED11A1" w:rsidRDefault="0016100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16100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16100F">
              <w:rPr>
                <w:rFonts w:ascii="Arial" w:eastAsia="SimSun" w:hAnsi="Arial" w:cs="Arial"/>
                <w:lang w:eastAsia="zh-CN"/>
              </w:rPr>
              <w:t>2</w:t>
            </w:r>
            <w:r w:rsidRPr="0016100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16100F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14:paraId="2E5CB9C3" w14:textId="77777777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AC0880B" w14:textId="787844E9" w:rsidR="00FE1BEE" w:rsidRPr="00ED11A1" w:rsidRDefault="0016100F" w:rsidP="00474C04">
            <w:pPr>
              <w:rPr>
                <w:rFonts w:ascii="Arial" w:eastAsia="標楷體" w:hAnsi="Arial" w:cs="Arial"/>
              </w:rPr>
            </w:pPr>
            <w:r w:rsidRPr="0016100F">
              <w:rPr>
                <w:rFonts w:ascii="Arial" w:eastAsia="SimSun" w:hAnsi="Arial" w:cs="Arial"/>
                <w:lang w:eastAsia="zh-CN"/>
              </w:rPr>
              <w:t>(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请直接用</w:t>
            </w:r>
            <w:r w:rsidRPr="0016100F">
              <w:rPr>
                <w:rFonts w:ascii="Arial" w:eastAsia="SimSun" w:hAnsi="Arial" w:cs="Arial"/>
                <w:lang w:eastAsia="zh-CN"/>
              </w:rPr>
              <w:t>word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选插入图片</w:t>
            </w:r>
            <w:r w:rsidR="00FE1BEE" w:rsidRPr="00ED11A1">
              <w:rPr>
                <w:rFonts w:ascii="Arial" w:eastAsia="標楷體" w:hAnsi="Arial" w:cs="Arial"/>
              </w:rPr>
              <w:sym w:font="Wingdings" w:char="F0E0"/>
            </w:r>
            <w:r w:rsidRPr="0016100F">
              <w:rPr>
                <w:rFonts w:ascii="Arial" w:eastAsia="SimSun" w:hAnsi="Arial" w:cs="Arial" w:hint="eastAsia"/>
                <w:lang w:eastAsia="zh-CN"/>
              </w:rPr>
              <w:t>再</w:t>
            </w:r>
            <w:r w:rsidRPr="0016100F">
              <w:rPr>
                <w:rFonts w:ascii="Arial" w:eastAsia="SimSun" w:hAnsi="標楷體" w:cs="Arial" w:hint="eastAsia"/>
                <w:lang w:eastAsia="zh-CN"/>
              </w:rPr>
              <w:t>选照片</w:t>
            </w:r>
            <w:r w:rsidRPr="0016100F">
              <w:rPr>
                <w:rFonts w:ascii="Arial" w:eastAsia="SimSun" w:hAnsi="Arial" w:cs="Arial"/>
                <w:lang w:eastAsia="zh-CN"/>
              </w:rPr>
              <w:t>)</w:t>
            </w:r>
          </w:p>
          <w:p w14:paraId="47301671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AD9BE0D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14:paraId="4B82254C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64F3ACB" w14:textId="1A76E8AC" w:rsidR="00FE1BEE" w:rsidRPr="00ED11A1" w:rsidRDefault="0016100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16100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16100F">
              <w:rPr>
                <w:rFonts w:ascii="Arial" w:eastAsia="SimSun" w:hAnsi="Arial" w:cs="Arial"/>
                <w:lang w:eastAsia="zh-CN"/>
              </w:rPr>
              <w:t>3</w:t>
            </w:r>
            <w:r w:rsidRPr="0016100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16100F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188F4621" w14:textId="383E7FFB" w:rsidR="00FE1BEE" w:rsidRPr="00ED11A1" w:rsidRDefault="0016100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16100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16100F">
              <w:rPr>
                <w:rFonts w:ascii="Arial" w:eastAsia="SimSun" w:hAnsi="Arial" w:cs="Arial"/>
                <w:lang w:eastAsia="zh-CN"/>
              </w:rPr>
              <w:t>4</w:t>
            </w:r>
            <w:r w:rsidRPr="0016100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16100F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14:paraId="1EF4252F" w14:textId="77777777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ADDAF1F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594224A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14:paraId="197543A1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7434DAD" w14:textId="0B6EC241" w:rsidR="00FE1BEE" w:rsidRPr="00ED11A1" w:rsidRDefault="0016100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16100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16100F">
              <w:rPr>
                <w:rFonts w:ascii="Arial" w:eastAsia="SimSun" w:hAnsi="Arial" w:cs="Arial"/>
                <w:lang w:eastAsia="zh-CN"/>
              </w:rPr>
              <w:t>5</w:t>
            </w:r>
            <w:r w:rsidRPr="0016100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16100F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0C0791E9" w14:textId="02FEB8E4" w:rsidR="00FE1BEE" w:rsidRPr="00ED11A1" w:rsidRDefault="0016100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16100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16100F">
              <w:rPr>
                <w:rFonts w:ascii="Arial" w:eastAsia="SimSun" w:hAnsi="Arial" w:cs="Arial"/>
                <w:lang w:eastAsia="zh-CN"/>
              </w:rPr>
              <w:t>6</w:t>
            </w:r>
            <w:r w:rsidRPr="0016100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16100F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14:paraId="0CE596EF" w14:textId="77777777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2B042DE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F020E25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14:paraId="5EDBFB1B" w14:textId="77777777" w:rsidR="00FE1BEE" w:rsidRPr="00ED11A1" w:rsidRDefault="00FE1BEE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14:paraId="383D2210" w14:textId="3B63C3BA" w:rsidR="00681DAD" w:rsidRPr="00BE5C3F" w:rsidRDefault="0016100F">
      <w:pPr>
        <w:rPr>
          <w:rFonts w:ascii="Arial" w:eastAsia="標楷體" w:hAnsi="Arial" w:cs="Arial"/>
        </w:rPr>
      </w:pPr>
      <w:r w:rsidRPr="0016100F">
        <w:rPr>
          <w:rFonts w:ascii="Arial" w:eastAsia="SimSun" w:hAnsi="Arial" w:cs="Arial" w:hint="eastAsia"/>
          <w:sz w:val="27"/>
          <w:szCs w:val="27"/>
          <w:lang w:eastAsia="zh-CN"/>
        </w:rPr>
        <w:t>烦请将</w:t>
      </w:r>
      <w:r w:rsidRPr="0016100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以上报名表</w:t>
      </w:r>
      <w:r w:rsidRPr="0016100F">
        <w:rPr>
          <w:rFonts w:ascii="Arial" w:eastAsia="SimSun" w:hAnsi="Arial" w:cs="Arial" w:hint="eastAsia"/>
          <w:sz w:val="27"/>
          <w:szCs w:val="27"/>
          <w:lang w:eastAsia="zh-CN"/>
        </w:rPr>
        <w:t>之</w:t>
      </w:r>
      <w:r w:rsidRPr="0016100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总经理签核后扫描</w:t>
      </w:r>
      <w:r w:rsidRPr="0016100F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PDF</w:t>
      </w:r>
      <w:r w:rsidRPr="0016100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文件</w:t>
      </w:r>
      <w:r w:rsidRPr="0016100F">
        <w:rPr>
          <w:rFonts w:ascii="Arial" w:eastAsia="SimSun" w:hAnsi="Arial" w:cs="Arial" w:hint="eastAsia"/>
          <w:sz w:val="27"/>
          <w:szCs w:val="27"/>
          <w:lang w:eastAsia="zh-CN"/>
        </w:rPr>
        <w:t>与</w:t>
      </w:r>
      <w:r w:rsidRPr="0016100F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WORD</w:t>
      </w:r>
      <w:r w:rsidRPr="0016100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文件</w:t>
      </w:r>
      <w:r w:rsidRPr="0016100F">
        <w:rPr>
          <w:rFonts w:ascii="Arial" w:eastAsia="SimSun" w:hAnsi="Arial" w:cs="Arial" w:hint="eastAsia"/>
          <w:sz w:val="27"/>
          <w:szCs w:val="27"/>
          <w:lang w:eastAsia="zh-CN"/>
        </w:rPr>
        <w:t>各一份，以及</w:t>
      </w:r>
      <w:r w:rsidRPr="0016100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附件电子原始文件</w:t>
      </w:r>
      <w:r w:rsidRPr="0016100F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(</w:t>
      </w:r>
      <w:r w:rsidRPr="0016100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含上述照片之源文件，尺寸不小于</w:t>
      </w:r>
      <w:r w:rsidRPr="0016100F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1024*768)</w:t>
      </w:r>
      <w:r w:rsidRPr="0016100F">
        <w:rPr>
          <w:rFonts w:ascii="Arial" w:eastAsia="SimSun" w:hAnsi="Arial" w:cs="Arial" w:hint="eastAsia"/>
          <w:sz w:val="26"/>
          <w:szCs w:val="26"/>
          <w:lang w:eastAsia="zh-CN"/>
        </w:rPr>
        <w:t>，</w:t>
      </w:r>
      <w:r w:rsidRPr="0016100F">
        <w:rPr>
          <w:rFonts w:ascii="Arial" w:eastAsia="SimSun" w:hAnsi="Arial" w:cs="Arial"/>
          <w:lang w:eastAsia="zh-CN"/>
        </w:rPr>
        <w:t>e-mail</w:t>
      </w:r>
      <w:r w:rsidRPr="0016100F">
        <w:rPr>
          <w:rFonts w:ascii="Arial" w:eastAsia="SimSun" w:hAnsi="Arial" w:cs="Arial" w:hint="eastAsia"/>
          <w:lang w:eastAsia="zh-CN"/>
        </w:rPr>
        <w:t>至集团董事长办公室联络人吴宥颐</w:t>
      </w:r>
      <w:r w:rsidRPr="0016100F">
        <w:rPr>
          <w:rFonts w:ascii="Arial" w:eastAsia="SimSun" w:hAnsi="Arial" w:cs="Arial"/>
          <w:lang w:eastAsia="zh-CN"/>
        </w:rPr>
        <w:t>celestewu@feg.com.tw</w:t>
      </w:r>
      <w:r w:rsidRPr="0016100F">
        <w:rPr>
          <w:rFonts w:ascii="Arial" w:eastAsia="SimSun" w:hAnsi="Arial" w:cs="Arial" w:hint="eastAsia"/>
          <w:lang w:eastAsia="zh-CN"/>
        </w:rPr>
        <w:t>或邓莉娴</w:t>
      </w:r>
      <w:r w:rsidRPr="0016100F">
        <w:rPr>
          <w:rFonts w:ascii="Arial" w:eastAsia="SimSun" w:hAnsi="Arial" w:cs="Arial"/>
          <w:lang w:eastAsia="zh-CN"/>
        </w:rPr>
        <w:t>lihsien@feg.com.tw</w:t>
      </w:r>
    </w:p>
    <w:p w14:paraId="1C507ED4" w14:textId="77777777" w:rsidR="00BE5C3F" w:rsidRPr="005B3720" w:rsidRDefault="00BE5C3F">
      <w:pPr>
        <w:rPr>
          <w:rFonts w:ascii="Arial" w:eastAsia="標楷體" w:hAnsi="Arial" w:cs="Arial"/>
          <w:sz w:val="26"/>
          <w:szCs w:val="26"/>
        </w:rPr>
      </w:pPr>
    </w:p>
    <w:sectPr w:rsidR="00BE5C3F" w:rsidRPr="005B3720" w:rsidSect="007729E0">
      <w:headerReference w:type="default" r:id="rId8"/>
      <w:footerReference w:type="default" r:id="rId9"/>
      <w:pgSz w:w="11906" w:h="16838"/>
      <w:pgMar w:top="1021" w:right="1077" w:bottom="680" w:left="1247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28A2" w14:textId="77777777" w:rsidR="00EE0768" w:rsidRDefault="00EE0768" w:rsidP="00FE1BEE">
      <w:r>
        <w:separator/>
      </w:r>
    </w:p>
  </w:endnote>
  <w:endnote w:type="continuationSeparator" w:id="0">
    <w:p w14:paraId="40DC77E2" w14:textId="77777777" w:rsidR="00EE0768" w:rsidRDefault="00EE0768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4983"/>
      <w:docPartObj>
        <w:docPartGallery w:val="Page Numbers (Bottom of Page)"/>
        <w:docPartUnique/>
      </w:docPartObj>
    </w:sdtPr>
    <w:sdtEndPr/>
    <w:sdtContent>
      <w:p w14:paraId="35DF25FB" w14:textId="1C3A5896" w:rsidR="007729E0" w:rsidRDefault="003276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00F" w:rsidRPr="0016100F">
          <w:rPr>
            <w:rFonts w:eastAsia="SimSun"/>
            <w:noProof/>
            <w:lang w:val="zh-TW" w:eastAsia="zh-CN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4CC0D9B6" w14:textId="77777777" w:rsidR="007729E0" w:rsidRDefault="007729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0ABD" w14:textId="77777777" w:rsidR="00EE0768" w:rsidRDefault="00EE0768" w:rsidP="00FE1BEE">
      <w:r>
        <w:separator/>
      </w:r>
    </w:p>
  </w:footnote>
  <w:footnote w:type="continuationSeparator" w:id="0">
    <w:p w14:paraId="12316A76" w14:textId="77777777" w:rsidR="00EE0768" w:rsidRDefault="00EE0768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106" w14:textId="29994952" w:rsidR="00E52B66" w:rsidRDefault="0016100F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 w:rsidRPr="0016100F">
      <w:rPr>
        <w:rFonts w:ascii="Arial" w:eastAsia="SimSun" w:hAnsi="標楷體" w:cs="Arial"/>
        <w:szCs w:val="28"/>
        <w:lang w:eastAsia="zh-CN"/>
      </w:rPr>
      <w:t>2022</w:t>
    </w:r>
    <w:r w:rsidRPr="0016100F">
      <w:rPr>
        <w:rFonts w:ascii="Arial" w:eastAsia="SimSun" w:hAnsi="標楷體" w:cs="Arial" w:hint="eastAsia"/>
        <w:szCs w:val="28"/>
        <w:lang w:eastAsia="zh-CN"/>
      </w:rPr>
      <w:t>远东精神奖甄选办法</w:t>
    </w:r>
  </w:p>
  <w:p w14:paraId="45E55D22" w14:textId="0B817CB9" w:rsidR="00FE1BEE" w:rsidRPr="00FE1BEE" w:rsidRDefault="0016100F" w:rsidP="00FE1BEE">
    <w:pPr>
      <w:pStyle w:val="a4"/>
      <w:ind w:leftChars="-236" w:left="-566"/>
      <w:rPr>
        <w:sz w:val="14"/>
      </w:rPr>
    </w:pPr>
    <w:r w:rsidRPr="0016100F">
      <w:rPr>
        <w:rFonts w:ascii="Arial" w:eastAsia="SimSun" w:hAnsi="標楷體" w:cs="Arial" w:hint="eastAsia"/>
        <w:szCs w:val="28"/>
        <w:lang w:eastAsia="zh-CN"/>
      </w:rPr>
      <w:t>附件</w:t>
    </w:r>
    <w:r w:rsidRPr="0016100F">
      <w:rPr>
        <w:rFonts w:ascii="Arial" w:eastAsia="SimSun" w:hAnsi="標楷體" w:cs="Arial"/>
        <w:szCs w:val="28"/>
        <w:lang w:eastAsia="zh-CN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2B1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F6CBE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247434">
    <w:abstractNumId w:val="5"/>
  </w:num>
  <w:num w:numId="2" w16cid:durableId="1491869446">
    <w:abstractNumId w:val="1"/>
  </w:num>
  <w:num w:numId="3" w16cid:durableId="182013658">
    <w:abstractNumId w:val="2"/>
  </w:num>
  <w:num w:numId="4" w16cid:durableId="1623685480">
    <w:abstractNumId w:val="0"/>
  </w:num>
  <w:num w:numId="5" w16cid:durableId="743841233">
    <w:abstractNumId w:val="4"/>
  </w:num>
  <w:num w:numId="6" w16cid:durableId="1334651302">
    <w:abstractNumId w:val="6"/>
  </w:num>
  <w:num w:numId="7" w16cid:durableId="133922949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e Lee(李孟霖)">
    <w15:presenceInfo w15:providerId="AD" w15:userId="S-1-5-21-651925958-2887353791-1317649229-17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BEE"/>
    <w:rsid w:val="00001325"/>
    <w:rsid w:val="000104AA"/>
    <w:rsid w:val="00030EC9"/>
    <w:rsid w:val="00045E81"/>
    <w:rsid w:val="00071273"/>
    <w:rsid w:val="00097E4B"/>
    <w:rsid w:val="000A7D35"/>
    <w:rsid w:val="000B7622"/>
    <w:rsid w:val="000C165F"/>
    <w:rsid w:val="000C35B5"/>
    <w:rsid w:val="000D4DC2"/>
    <w:rsid w:val="00113F72"/>
    <w:rsid w:val="00120DF1"/>
    <w:rsid w:val="00147945"/>
    <w:rsid w:val="001562DE"/>
    <w:rsid w:val="00157C77"/>
    <w:rsid w:val="0016100F"/>
    <w:rsid w:val="0017055B"/>
    <w:rsid w:val="001C7D3E"/>
    <w:rsid w:val="001D4C9C"/>
    <w:rsid w:val="001E4136"/>
    <w:rsid w:val="00205AC1"/>
    <w:rsid w:val="00217F33"/>
    <w:rsid w:val="00224504"/>
    <w:rsid w:val="0024032C"/>
    <w:rsid w:val="0026097E"/>
    <w:rsid w:val="0027466E"/>
    <w:rsid w:val="00293529"/>
    <w:rsid w:val="002A3DE5"/>
    <w:rsid w:val="002B6EB5"/>
    <w:rsid w:val="002E4CF6"/>
    <w:rsid w:val="002E60B2"/>
    <w:rsid w:val="002E711B"/>
    <w:rsid w:val="002F785A"/>
    <w:rsid w:val="0030648A"/>
    <w:rsid w:val="00317F81"/>
    <w:rsid w:val="0032768D"/>
    <w:rsid w:val="00335B5D"/>
    <w:rsid w:val="00336194"/>
    <w:rsid w:val="00346D25"/>
    <w:rsid w:val="00361B6C"/>
    <w:rsid w:val="00362179"/>
    <w:rsid w:val="00364B29"/>
    <w:rsid w:val="003B485F"/>
    <w:rsid w:val="003C303D"/>
    <w:rsid w:val="003C5CCB"/>
    <w:rsid w:val="003D19A2"/>
    <w:rsid w:val="003E06CE"/>
    <w:rsid w:val="003E183D"/>
    <w:rsid w:val="00412701"/>
    <w:rsid w:val="00423132"/>
    <w:rsid w:val="00440C55"/>
    <w:rsid w:val="00443161"/>
    <w:rsid w:val="004A5785"/>
    <w:rsid w:val="004D7E95"/>
    <w:rsid w:val="004F179A"/>
    <w:rsid w:val="0051145B"/>
    <w:rsid w:val="00511702"/>
    <w:rsid w:val="00512E63"/>
    <w:rsid w:val="00527C56"/>
    <w:rsid w:val="0055403C"/>
    <w:rsid w:val="0058296F"/>
    <w:rsid w:val="005867F7"/>
    <w:rsid w:val="00591D27"/>
    <w:rsid w:val="005B3720"/>
    <w:rsid w:val="005B7437"/>
    <w:rsid w:val="005C05C0"/>
    <w:rsid w:val="005C72F5"/>
    <w:rsid w:val="005C7746"/>
    <w:rsid w:val="005D1485"/>
    <w:rsid w:val="00624E61"/>
    <w:rsid w:val="00625820"/>
    <w:rsid w:val="006452F1"/>
    <w:rsid w:val="00652E90"/>
    <w:rsid w:val="00674486"/>
    <w:rsid w:val="00684E2B"/>
    <w:rsid w:val="00686212"/>
    <w:rsid w:val="00686FFA"/>
    <w:rsid w:val="006C373D"/>
    <w:rsid w:val="006F2712"/>
    <w:rsid w:val="007025E8"/>
    <w:rsid w:val="007108DA"/>
    <w:rsid w:val="00712199"/>
    <w:rsid w:val="00725D44"/>
    <w:rsid w:val="0075574C"/>
    <w:rsid w:val="00760B12"/>
    <w:rsid w:val="007729E0"/>
    <w:rsid w:val="00781D0D"/>
    <w:rsid w:val="00781F6E"/>
    <w:rsid w:val="00791F2B"/>
    <w:rsid w:val="00793EB2"/>
    <w:rsid w:val="007971F6"/>
    <w:rsid w:val="007B66A6"/>
    <w:rsid w:val="007B7BD1"/>
    <w:rsid w:val="007E2968"/>
    <w:rsid w:val="007F0E1E"/>
    <w:rsid w:val="007F6508"/>
    <w:rsid w:val="00801544"/>
    <w:rsid w:val="00802B6B"/>
    <w:rsid w:val="0082514C"/>
    <w:rsid w:val="00836161"/>
    <w:rsid w:val="00853E0F"/>
    <w:rsid w:val="00857C3F"/>
    <w:rsid w:val="00874879"/>
    <w:rsid w:val="00876A8F"/>
    <w:rsid w:val="0088503D"/>
    <w:rsid w:val="00890EEF"/>
    <w:rsid w:val="00892D01"/>
    <w:rsid w:val="008A6B75"/>
    <w:rsid w:val="008B0705"/>
    <w:rsid w:val="008E5D77"/>
    <w:rsid w:val="008E6355"/>
    <w:rsid w:val="008F26C0"/>
    <w:rsid w:val="00903D53"/>
    <w:rsid w:val="00910C46"/>
    <w:rsid w:val="0091745A"/>
    <w:rsid w:val="009212FD"/>
    <w:rsid w:val="00923A47"/>
    <w:rsid w:val="0093133B"/>
    <w:rsid w:val="0093788C"/>
    <w:rsid w:val="00940ECF"/>
    <w:rsid w:val="00943240"/>
    <w:rsid w:val="009C337E"/>
    <w:rsid w:val="009D3131"/>
    <w:rsid w:val="009E4805"/>
    <w:rsid w:val="009F672D"/>
    <w:rsid w:val="00A01461"/>
    <w:rsid w:val="00A6671C"/>
    <w:rsid w:val="00A71B23"/>
    <w:rsid w:val="00A73C0D"/>
    <w:rsid w:val="00A73C8B"/>
    <w:rsid w:val="00A749C9"/>
    <w:rsid w:val="00A9375A"/>
    <w:rsid w:val="00A95500"/>
    <w:rsid w:val="00AA57BD"/>
    <w:rsid w:val="00AB0D9E"/>
    <w:rsid w:val="00AB26D5"/>
    <w:rsid w:val="00AC7A65"/>
    <w:rsid w:val="00AD2C8E"/>
    <w:rsid w:val="00AD3656"/>
    <w:rsid w:val="00AD6B89"/>
    <w:rsid w:val="00AF1388"/>
    <w:rsid w:val="00B012FE"/>
    <w:rsid w:val="00B16AD0"/>
    <w:rsid w:val="00B574E2"/>
    <w:rsid w:val="00B62C01"/>
    <w:rsid w:val="00B716A8"/>
    <w:rsid w:val="00B73426"/>
    <w:rsid w:val="00B75010"/>
    <w:rsid w:val="00B85475"/>
    <w:rsid w:val="00B85F02"/>
    <w:rsid w:val="00B85F7A"/>
    <w:rsid w:val="00B95DD3"/>
    <w:rsid w:val="00BB34D1"/>
    <w:rsid w:val="00BC77BD"/>
    <w:rsid w:val="00BE4ABC"/>
    <w:rsid w:val="00BE5C3F"/>
    <w:rsid w:val="00BF4A53"/>
    <w:rsid w:val="00C25EBF"/>
    <w:rsid w:val="00C41DC3"/>
    <w:rsid w:val="00C626CF"/>
    <w:rsid w:val="00C70F6B"/>
    <w:rsid w:val="00CB121F"/>
    <w:rsid w:val="00CB68C4"/>
    <w:rsid w:val="00CC7397"/>
    <w:rsid w:val="00CD505E"/>
    <w:rsid w:val="00CF7E42"/>
    <w:rsid w:val="00D03E58"/>
    <w:rsid w:val="00D2501B"/>
    <w:rsid w:val="00D420D7"/>
    <w:rsid w:val="00D44E26"/>
    <w:rsid w:val="00D61B59"/>
    <w:rsid w:val="00D64282"/>
    <w:rsid w:val="00D64D86"/>
    <w:rsid w:val="00DF62D4"/>
    <w:rsid w:val="00E02D86"/>
    <w:rsid w:val="00E22BFC"/>
    <w:rsid w:val="00E4574B"/>
    <w:rsid w:val="00E4636B"/>
    <w:rsid w:val="00E73517"/>
    <w:rsid w:val="00E871E5"/>
    <w:rsid w:val="00EA1CDD"/>
    <w:rsid w:val="00EC03BD"/>
    <w:rsid w:val="00EC45B7"/>
    <w:rsid w:val="00EC598E"/>
    <w:rsid w:val="00ED11A1"/>
    <w:rsid w:val="00EE0768"/>
    <w:rsid w:val="00EE28A3"/>
    <w:rsid w:val="00EF3190"/>
    <w:rsid w:val="00F165F2"/>
    <w:rsid w:val="00F16801"/>
    <w:rsid w:val="00F62FF6"/>
    <w:rsid w:val="00F706A0"/>
    <w:rsid w:val="00F718B3"/>
    <w:rsid w:val="00F80D6D"/>
    <w:rsid w:val="00F921D2"/>
    <w:rsid w:val="00FC3372"/>
    <w:rsid w:val="00FE1BEE"/>
    <w:rsid w:val="00FF4DF6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B7632"/>
  <w15:docId w15:val="{57A3D225-A0E7-41E3-A310-CCA7FBD8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5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DF59-C1D9-4BB8-B336-44D3C00B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Celeste Wu(吳宥頤)</cp:lastModifiedBy>
  <cp:revision>37</cp:revision>
  <cp:lastPrinted>2014-05-16T03:12:00Z</cp:lastPrinted>
  <dcterms:created xsi:type="dcterms:W3CDTF">2020-05-25T07:19:00Z</dcterms:created>
  <dcterms:modified xsi:type="dcterms:W3CDTF">2022-06-15T03:20:00Z</dcterms:modified>
</cp:coreProperties>
</file>